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563F3" w14:textId="77777777" w:rsidR="00D613DE" w:rsidRPr="007C121A" w:rsidRDefault="00D613DE" w:rsidP="00D613DE">
      <w:pPr>
        <w:pStyle w:val="Heading1"/>
      </w:pPr>
      <w:bookmarkStart w:id="0" w:name="_Appendix_2:_Fraud_1"/>
      <w:bookmarkStart w:id="1" w:name="_Toc90449086"/>
      <w:bookmarkEnd w:id="0"/>
      <w:r w:rsidRPr="007C121A">
        <w:t>Fraud Reporting Form</w:t>
      </w:r>
      <w:bookmarkEnd w:id="1"/>
    </w:p>
    <w:p w14:paraId="26482218" w14:textId="77777777" w:rsidR="00D613DE" w:rsidRPr="007C6ECA" w:rsidRDefault="00D613DE" w:rsidP="00D613DE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66"/>
        <w:gridCol w:w="6450"/>
      </w:tblGrid>
      <w:tr w:rsidR="00D613DE" w:rsidRPr="007C6ECA" w14:paraId="57EF2F76" w14:textId="77777777" w:rsidTr="00E417B1">
        <w:tc>
          <w:tcPr>
            <w:tcW w:w="2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hideMark/>
          </w:tcPr>
          <w:p w14:paraId="3850AAC4" w14:textId="77777777" w:rsidR="00D613DE" w:rsidRPr="007C6ECA" w:rsidRDefault="00D613DE" w:rsidP="00E417B1">
            <w:pPr>
              <w:rPr>
                <w:rFonts w:ascii="Calibri Light" w:hAnsi="Calibri Light" w:cs="Calibri Light"/>
                <w:b/>
                <w:bCs/>
              </w:rPr>
            </w:pPr>
            <w:r w:rsidRPr="007C6ECA">
              <w:rPr>
                <w:rFonts w:ascii="Calibri Light" w:hAnsi="Calibri Light" w:cs="Calibri Light"/>
                <w:b/>
                <w:bCs/>
              </w:rPr>
              <w:t>Grant Reference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F5F3" w14:textId="77777777" w:rsidR="00D613DE" w:rsidRPr="000023ED" w:rsidRDefault="00D613DE" w:rsidP="00E417B1">
            <w:pPr>
              <w:rPr>
                <w:rFonts w:ascii="Calibri Light" w:hAnsi="Calibri Light" w:cs="Calibri Light"/>
                <w:i/>
                <w:iCs/>
              </w:rPr>
            </w:pPr>
            <w:r w:rsidRPr="000023ED">
              <w:rPr>
                <w:rFonts w:ascii="Calibri Light" w:hAnsi="Calibri Light" w:cs="Calibri Light"/>
                <w:i/>
                <w:iCs/>
              </w:rPr>
              <w:t>Please enter the grant/project reference number</w:t>
            </w:r>
          </w:p>
        </w:tc>
      </w:tr>
      <w:tr w:rsidR="00D613DE" w:rsidRPr="007C6ECA" w14:paraId="226C7A97" w14:textId="77777777" w:rsidTr="00E417B1">
        <w:tc>
          <w:tcPr>
            <w:tcW w:w="2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hideMark/>
          </w:tcPr>
          <w:p w14:paraId="0DFCA6F3" w14:textId="77777777" w:rsidR="00D613DE" w:rsidRPr="007C6ECA" w:rsidRDefault="00D613DE" w:rsidP="00E417B1">
            <w:pPr>
              <w:rPr>
                <w:rFonts w:ascii="Calibri Light" w:hAnsi="Calibri Light" w:cs="Calibri Light"/>
                <w:b/>
                <w:bCs/>
              </w:rPr>
            </w:pPr>
            <w:r w:rsidRPr="007C6ECA">
              <w:rPr>
                <w:rFonts w:ascii="Calibri Light" w:hAnsi="Calibri Light" w:cs="Calibri Light"/>
                <w:b/>
                <w:bCs/>
              </w:rPr>
              <w:t xml:space="preserve">Grant </w:t>
            </w:r>
            <w:r>
              <w:rPr>
                <w:rFonts w:ascii="Calibri Light" w:hAnsi="Calibri Light" w:cs="Calibri Light"/>
                <w:b/>
                <w:bCs/>
              </w:rPr>
              <w:t>holder organisation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6D07" w14:textId="77777777" w:rsidR="00D613DE" w:rsidRPr="000023ED" w:rsidRDefault="00D613DE" w:rsidP="00E417B1">
            <w:pPr>
              <w:spacing w:line="252" w:lineRule="auto"/>
              <w:contextualSpacing/>
              <w:rPr>
                <w:rFonts w:ascii="Calibri Light" w:eastAsia="Times New Roman" w:hAnsi="Calibri Light" w:cs="Calibri Light"/>
                <w:i/>
                <w:iCs/>
              </w:rPr>
            </w:pPr>
            <w:r w:rsidRPr="000023ED">
              <w:rPr>
                <w:rFonts w:ascii="Calibri Light" w:eastAsia="Times New Roman" w:hAnsi="Calibri Light" w:cs="Calibri Light"/>
                <w:i/>
                <w:iCs/>
              </w:rPr>
              <w:t>Please enter name of the grant holder</w:t>
            </w:r>
          </w:p>
        </w:tc>
      </w:tr>
      <w:tr w:rsidR="00D613DE" w:rsidRPr="007C6ECA" w14:paraId="08823B8A" w14:textId="77777777" w:rsidTr="00E417B1">
        <w:tc>
          <w:tcPr>
            <w:tcW w:w="2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hideMark/>
          </w:tcPr>
          <w:p w14:paraId="36A7AC8D" w14:textId="77777777" w:rsidR="00D613DE" w:rsidRPr="007C6ECA" w:rsidRDefault="00D613DE" w:rsidP="00E417B1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Form completed by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71D1" w14:textId="77777777" w:rsidR="00D613DE" w:rsidRPr="000023ED" w:rsidRDefault="00D613DE" w:rsidP="00E417B1">
            <w:pPr>
              <w:spacing w:line="252" w:lineRule="auto"/>
              <w:contextualSpacing/>
              <w:jc w:val="both"/>
              <w:rPr>
                <w:rFonts w:ascii="Calibri Light" w:eastAsia="Times New Roman" w:hAnsi="Calibri Light" w:cs="Calibri Light"/>
                <w:i/>
                <w:iCs/>
              </w:rPr>
            </w:pPr>
            <w:r w:rsidRPr="000023ED">
              <w:rPr>
                <w:rFonts w:ascii="Calibri Light" w:eastAsia="Times New Roman" w:hAnsi="Calibri Light" w:cs="Calibri Light"/>
                <w:i/>
                <w:iCs/>
              </w:rPr>
              <w:t>Please provide the name and job title of the person completing this form</w:t>
            </w:r>
          </w:p>
        </w:tc>
      </w:tr>
      <w:tr w:rsidR="00D613DE" w:rsidRPr="007C6ECA" w14:paraId="30A50EEF" w14:textId="77777777" w:rsidTr="00E417B1">
        <w:tc>
          <w:tcPr>
            <w:tcW w:w="2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0732E418" w14:textId="77777777" w:rsidR="00D613DE" w:rsidRPr="007C6ECA" w:rsidRDefault="00D613DE" w:rsidP="00E417B1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Incident contact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20B8" w14:textId="77777777" w:rsidR="00D613DE" w:rsidRPr="000023ED" w:rsidRDefault="00D613DE" w:rsidP="00E417B1">
            <w:pPr>
              <w:spacing w:line="252" w:lineRule="auto"/>
              <w:contextualSpacing/>
              <w:jc w:val="both"/>
              <w:rPr>
                <w:rFonts w:ascii="Calibri Light" w:eastAsia="Times New Roman" w:hAnsi="Calibri Light" w:cs="Calibri Light"/>
                <w:i/>
                <w:iCs/>
              </w:rPr>
            </w:pPr>
            <w:r w:rsidRPr="000023ED">
              <w:rPr>
                <w:rFonts w:ascii="Calibri Light" w:hAnsi="Calibri Light" w:cs="Calibri Light"/>
                <w:i/>
                <w:iCs/>
              </w:rPr>
              <w:t>If different from above, please provide the name, role and contact details of the person responsible for the internal investigation</w:t>
            </w:r>
          </w:p>
        </w:tc>
      </w:tr>
      <w:tr w:rsidR="00D613DE" w:rsidRPr="007C6ECA" w14:paraId="467D991A" w14:textId="77777777" w:rsidTr="00E417B1">
        <w:tc>
          <w:tcPr>
            <w:tcW w:w="2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hideMark/>
          </w:tcPr>
          <w:p w14:paraId="473AA35E" w14:textId="77777777" w:rsidR="00D613DE" w:rsidRPr="007C6ECA" w:rsidRDefault="00D613DE" w:rsidP="00E417B1">
            <w:pPr>
              <w:rPr>
                <w:rFonts w:ascii="Calibri Light" w:hAnsi="Calibri Light" w:cs="Calibri Light"/>
                <w:b/>
                <w:bCs/>
              </w:rPr>
            </w:pPr>
            <w:r w:rsidRPr="007C6ECA">
              <w:rPr>
                <w:rFonts w:ascii="Calibri Light" w:hAnsi="Calibri Light" w:cs="Calibri Light"/>
                <w:b/>
                <w:bCs/>
              </w:rPr>
              <w:t xml:space="preserve">Date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1DFF" w14:textId="77777777" w:rsidR="00D613DE" w:rsidRPr="000023ED" w:rsidRDefault="00D613DE" w:rsidP="00E417B1">
            <w:pPr>
              <w:rPr>
                <w:rFonts w:ascii="Calibri Light" w:hAnsi="Calibri Light" w:cs="Calibri Light"/>
                <w:i/>
                <w:iCs/>
              </w:rPr>
            </w:pPr>
            <w:r w:rsidRPr="000023ED">
              <w:rPr>
                <w:rFonts w:ascii="Calibri Light" w:hAnsi="Calibri Light" w:cs="Calibri Light"/>
                <w:i/>
                <w:iCs/>
              </w:rPr>
              <w:t>Please enter the form completion date</w:t>
            </w:r>
          </w:p>
        </w:tc>
      </w:tr>
      <w:tr w:rsidR="00D613DE" w:rsidRPr="007C6ECA" w14:paraId="7D98F9F7" w14:textId="77777777" w:rsidTr="00E417B1">
        <w:tc>
          <w:tcPr>
            <w:tcW w:w="2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5B674FA3" w14:textId="77777777" w:rsidR="00D613DE" w:rsidRPr="007C6ECA" w:rsidRDefault="00D613DE" w:rsidP="00E417B1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Location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0E36" w14:textId="77777777" w:rsidR="00D613DE" w:rsidRPr="000023ED" w:rsidRDefault="00D613DE" w:rsidP="00E417B1">
            <w:pPr>
              <w:rPr>
                <w:rFonts w:ascii="Calibri Light" w:hAnsi="Calibri Light" w:cs="Calibri Light"/>
                <w:i/>
                <w:iCs/>
              </w:rPr>
            </w:pPr>
            <w:r w:rsidRPr="000023ED">
              <w:rPr>
                <w:rFonts w:ascii="Calibri Light" w:hAnsi="Calibri Light" w:cs="Calibri Light"/>
                <w:i/>
                <w:iCs/>
              </w:rPr>
              <w:t>Please state, if known, the town and country where the incident took place</w:t>
            </w:r>
          </w:p>
        </w:tc>
      </w:tr>
      <w:tr w:rsidR="00D613DE" w:rsidRPr="007C6ECA" w14:paraId="6793B5CF" w14:textId="77777777" w:rsidTr="00E417B1">
        <w:tc>
          <w:tcPr>
            <w:tcW w:w="2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70BA7C74" w14:textId="77777777" w:rsidR="00D613DE" w:rsidRPr="007C6ECA" w:rsidRDefault="00D613DE" w:rsidP="00E417B1">
            <w:pPr>
              <w:rPr>
                <w:rFonts w:ascii="Calibri Light" w:hAnsi="Calibri Light" w:cs="Calibri Light"/>
                <w:b/>
                <w:bCs/>
              </w:rPr>
            </w:pPr>
            <w:r w:rsidRPr="007C6ECA">
              <w:rPr>
                <w:rFonts w:ascii="Calibri Light" w:hAnsi="Calibri Light" w:cs="Calibri Light"/>
                <w:b/>
                <w:bCs/>
              </w:rPr>
              <w:t>Summary of Incident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5491" w14:textId="77777777" w:rsidR="00D613DE" w:rsidRPr="000023ED" w:rsidRDefault="00D613DE" w:rsidP="00E417B1">
            <w:pPr>
              <w:rPr>
                <w:rFonts w:ascii="Calibri Light" w:hAnsi="Calibri Light" w:cs="Calibri Light"/>
                <w:i/>
                <w:iCs/>
              </w:rPr>
            </w:pPr>
            <w:r w:rsidRPr="000023ED">
              <w:rPr>
                <w:rFonts w:ascii="Calibri Light" w:hAnsi="Calibri Light" w:cs="Calibri Light"/>
                <w:i/>
                <w:iCs/>
              </w:rPr>
              <w:t>Areas to include where possible:</w:t>
            </w:r>
          </w:p>
          <w:p w14:paraId="27CA2435" w14:textId="77777777" w:rsidR="00D613DE" w:rsidRPr="000023ED" w:rsidRDefault="00D613DE" w:rsidP="00E417B1">
            <w:pPr>
              <w:rPr>
                <w:rFonts w:ascii="Calibri Light" w:hAnsi="Calibri Light" w:cs="Calibri Light"/>
                <w:i/>
                <w:iCs/>
              </w:rPr>
            </w:pPr>
            <w:r w:rsidRPr="000023ED">
              <w:rPr>
                <w:rFonts w:ascii="Calibri Light" w:hAnsi="Calibri Light" w:cs="Calibri Light"/>
                <w:i/>
                <w:iCs/>
              </w:rPr>
              <w:t>What has happened? – please describe the nature of the event or suspicions?</w:t>
            </w:r>
          </w:p>
          <w:p w14:paraId="10DBBD74" w14:textId="77777777" w:rsidR="00D613DE" w:rsidRPr="000023ED" w:rsidRDefault="00D613DE" w:rsidP="00E417B1">
            <w:pPr>
              <w:rPr>
                <w:rFonts w:ascii="Calibri Light" w:hAnsi="Calibri Light" w:cs="Calibri Light"/>
                <w:i/>
                <w:iCs/>
              </w:rPr>
            </w:pPr>
            <w:r w:rsidRPr="000023ED">
              <w:rPr>
                <w:rFonts w:ascii="Calibri Light" w:hAnsi="Calibri Light" w:cs="Calibri Light"/>
                <w:i/>
                <w:iCs/>
              </w:rPr>
              <w:t xml:space="preserve">When did it occur? </w:t>
            </w:r>
          </w:p>
          <w:p w14:paraId="58FFC775" w14:textId="77777777" w:rsidR="00D613DE" w:rsidRPr="000023ED" w:rsidRDefault="00D613DE" w:rsidP="00E417B1">
            <w:pPr>
              <w:rPr>
                <w:rFonts w:ascii="Calibri Light" w:hAnsi="Calibri Light" w:cs="Calibri Light"/>
                <w:i/>
                <w:iCs/>
              </w:rPr>
            </w:pPr>
            <w:r w:rsidRPr="000023ED">
              <w:rPr>
                <w:rFonts w:ascii="Calibri Light" w:hAnsi="Calibri Light" w:cs="Calibri Light"/>
                <w:i/>
                <w:iCs/>
              </w:rPr>
              <w:t>Who was involved and, if relevant, what position in the organisation do they hold?</w:t>
            </w:r>
          </w:p>
        </w:tc>
      </w:tr>
      <w:tr w:rsidR="00D613DE" w:rsidRPr="007C6ECA" w14:paraId="2FB3C53C" w14:textId="77777777" w:rsidTr="00E417B1">
        <w:tc>
          <w:tcPr>
            <w:tcW w:w="2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28B2AC07" w14:textId="77777777" w:rsidR="00D613DE" w:rsidRPr="007C6ECA" w:rsidRDefault="00D613DE" w:rsidP="00E417B1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ownstream Partner name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5C9C" w14:textId="77777777" w:rsidR="00D613DE" w:rsidRPr="000023ED" w:rsidRDefault="00D613DE" w:rsidP="00E417B1">
            <w:pPr>
              <w:rPr>
                <w:rFonts w:ascii="Calibri Light" w:hAnsi="Calibri Light" w:cs="Calibri Light"/>
                <w:i/>
                <w:iCs/>
              </w:rPr>
            </w:pPr>
            <w:r w:rsidRPr="000023ED">
              <w:rPr>
                <w:rFonts w:ascii="Calibri Light" w:hAnsi="Calibri Light" w:cs="Calibri Light"/>
                <w:i/>
                <w:iCs/>
              </w:rPr>
              <w:t>If applicable, please enter the name of the downstream partner involved in the allegation</w:t>
            </w:r>
          </w:p>
        </w:tc>
      </w:tr>
      <w:tr w:rsidR="00D613DE" w:rsidRPr="007C6ECA" w14:paraId="48F7474B" w14:textId="77777777" w:rsidTr="00E417B1">
        <w:tc>
          <w:tcPr>
            <w:tcW w:w="2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1EA24C3E" w14:textId="77777777" w:rsidR="00D613DE" w:rsidRPr="007C6ECA" w:rsidRDefault="00D613DE" w:rsidP="00E417B1">
            <w:pPr>
              <w:rPr>
                <w:rFonts w:ascii="Calibri Light" w:hAnsi="Calibri Light" w:cs="Calibri Light"/>
                <w:b/>
                <w:bCs/>
              </w:rPr>
            </w:pPr>
            <w:r w:rsidRPr="007C6ECA">
              <w:rPr>
                <w:rFonts w:ascii="Calibri Light" w:hAnsi="Calibri Light" w:cs="Calibri Light"/>
                <w:b/>
                <w:bCs/>
              </w:rPr>
              <w:t>Steps Taken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97E6" w14:textId="77777777" w:rsidR="00D613DE" w:rsidRPr="000023ED" w:rsidRDefault="00D613DE" w:rsidP="00E417B1">
            <w:pPr>
              <w:rPr>
                <w:rFonts w:ascii="Calibri Light" w:hAnsi="Calibri Light" w:cs="Calibri Light"/>
                <w:i/>
                <w:iCs/>
              </w:rPr>
            </w:pPr>
            <w:r w:rsidRPr="000023ED">
              <w:rPr>
                <w:rFonts w:ascii="Calibri Light" w:hAnsi="Calibri Light" w:cs="Calibri Light"/>
                <w:i/>
                <w:iCs/>
              </w:rPr>
              <w:t>Has any immediate action been taken? If so, please describe.</w:t>
            </w:r>
          </w:p>
        </w:tc>
      </w:tr>
      <w:tr w:rsidR="00D613DE" w:rsidRPr="007C6ECA" w14:paraId="50F37A5D" w14:textId="77777777" w:rsidTr="00E417B1">
        <w:tc>
          <w:tcPr>
            <w:tcW w:w="2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5176E1EF" w14:textId="77777777" w:rsidR="00D613DE" w:rsidRPr="007C6ECA" w:rsidRDefault="00D613DE" w:rsidP="00E417B1">
            <w:pPr>
              <w:rPr>
                <w:rFonts w:ascii="Calibri Light" w:hAnsi="Calibri Light" w:cs="Calibri Light"/>
                <w:b/>
                <w:bCs/>
              </w:rPr>
            </w:pPr>
            <w:r w:rsidRPr="007C6ECA">
              <w:rPr>
                <w:rFonts w:ascii="Calibri Light" w:hAnsi="Calibri Light" w:cs="Calibri Light"/>
                <w:b/>
                <w:bCs/>
              </w:rPr>
              <w:t xml:space="preserve">Total value </w:t>
            </w:r>
            <w:r>
              <w:rPr>
                <w:rFonts w:ascii="Calibri Light" w:hAnsi="Calibri Light" w:cs="Calibri Light"/>
                <w:b/>
                <w:bCs/>
              </w:rPr>
              <w:t>of loss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77EC" w14:textId="77777777" w:rsidR="00D613DE" w:rsidRPr="000023ED" w:rsidRDefault="00D613DE" w:rsidP="00E417B1">
            <w:pPr>
              <w:rPr>
                <w:rFonts w:ascii="Calibri Light" w:hAnsi="Calibri Light" w:cs="Calibri Light"/>
                <w:i/>
                <w:iCs/>
              </w:rPr>
            </w:pPr>
            <w:r w:rsidRPr="000023ED">
              <w:rPr>
                <w:rFonts w:ascii="Calibri Light" w:hAnsi="Calibri Light" w:cs="Calibri Light"/>
                <w:i/>
                <w:iCs/>
              </w:rPr>
              <w:t>If known, please state full value of any potential loss incurred in local currency and GBP</w:t>
            </w:r>
          </w:p>
        </w:tc>
      </w:tr>
      <w:tr w:rsidR="00D613DE" w:rsidRPr="007C6ECA" w14:paraId="469AE58F" w14:textId="77777777" w:rsidTr="00E417B1">
        <w:tc>
          <w:tcPr>
            <w:tcW w:w="2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27AA35A0" w14:textId="77777777" w:rsidR="00D613DE" w:rsidRPr="007C6ECA" w:rsidRDefault="00D613DE" w:rsidP="00E417B1">
            <w:pPr>
              <w:rPr>
                <w:rFonts w:ascii="Calibri Light" w:hAnsi="Calibri Light" w:cs="Calibri Light"/>
                <w:b/>
                <w:bCs/>
              </w:rPr>
            </w:pPr>
            <w:r w:rsidRPr="007C6ECA">
              <w:rPr>
                <w:rFonts w:ascii="Calibri Light" w:hAnsi="Calibri Light" w:cs="Calibri Light"/>
                <w:b/>
                <w:bCs/>
              </w:rPr>
              <w:t>FCDO funding involved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0DEC" w14:textId="77777777" w:rsidR="00D613DE" w:rsidRPr="000023ED" w:rsidRDefault="00D613DE" w:rsidP="00E417B1">
            <w:pPr>
              <w:rPr>
                <w:rFonts w:ascii="Calibri Light" w:hAnsi="Calibri Light" w:cs="Calibri Light"/>
                <w:i/>
                <w:iCs/>
              </w:rPr>
            </w:pPr>
            <w:r w:rsidRPr="000023ED">
              <w:rPr>
                <w:rFonts w:ascii="Calibri Light" w:hAnsi="Calibri Light" w:cs="Calibri Light"/>
                <w:i/>
                <w:iCs/>
              </w:rPr>
              <w:t>If known, please state full value of the potential loss to FCDO in local currency and GBP</w:t>
            </w:r>
          </w:p>
        </w:tc>
      </w:tr>
    </w:tbl>
    <w:p w14:paraId="17886388" w14:textId="665F0C54" w:rsidR="00865176" w:rsidRDefault="00865176" w:rsidP="007311BB"/>
    <w:sectPr w:rsidR="00865176" w:rsidSect="00B360DC">
      <w:headerReference w:type="default" r:id="rId8"/>
      <w:footerReference w:type="default" r:id="rId9"/>
      <w:footerReference w:type="first" r:id="rId10"/>
      <w:pgSz w:w="11906" w:h="16838" w:code="9"/>
      <w:pgMar w:top="1440" w:right="1440" w:bottom="22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1E62" w14:textId="77777777" w:rsidR="00E10147" w:rsidRDefault="00E10147" w:rsidP="00B360DC">
      <w:pPr>
        <w:spacing w:line="240" w:lineRule="auto"/>
      </w:pPr>
      <w:r>
        <w:separator/>
      </w:r>
    </w:p>
  </w:endnote>
  <w:endnote w:type="continuationSeparator" w:id="0">
    <w:p w14:paraId="461427A0" w14:textId="77777777" w:rsidR="00E10147" w:rsidRDefault="00E10147" w:rsidP="00B36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F055" w14:textId="4C0B258E" w:rsidR="00B360DC" w:rsidRDefault="00B360DC">
    <w:pPr>
      <w:pStyle w:val="Footer"/>
    </w:pPr>
    <w:r>
      <w:rPr>
        <w:b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ACA6CE" wp14:editId="1429AC2C">
              <wp:simplePos x="0" y="0"/>
              <wp:positionH relativeFrom="column">
                <wp:posOffset>-913225</wp:posOffset>
              </wp:positionH>
              <wp:positionV relativeFrom="page">
                <wp:posOffset>9582150</wp:posOffset>
              </wp:positionV>
              <wp:extent cx="7444740" cy="817880"/>
              <wp:effectExtent l="0" t="0" r="3810" b="1270"/>
              <wp:wrapSquare wrapText="bothSides"/>
              <wp:docPr id="24" name="Group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44740" cy="817880"/>
                        <a:chOff x="0" y="-13648"/>
                        <a:chExt cx="7444828" cy="817880"/>
                      </a:xfrm>
                    </wpg:grpSpPr>
                    <wps:wsp>
                      <wps:cNvPr id="8" name="Straight Connector 8"/>
                      <wps:cNvCnPr/>
                      <wps:spPr>
                        <a:xfrm flipH="1">
                          <a:off x="0" y="359692"/>
                          <a:ext cx="5464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0112B">
                              <a:alpha val="58824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 flipH="1">
                          <a:off x="0" y="437698"/>
                          <a:ext cx="5464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0112B">
                              <a:alpha val="58824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8" name="Picture 38" descr="Really important informa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85204" y="-13648"/>
                          <a:ext cx="1759624" cy="817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C144F1" id="Group 24" o:spid="_x0000_s1026" style="position:absolute;margin-left:-71.9pt;margin-top:754.5pt;width:586.2pt;height:64.4pt;z-index:251659264;mso-position-vertical-relative:page" coordorigin=",-136" coordsize="74448,8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">
              <v:line id="Straight Connector 8" o:spid="_x0000_s1027" style="position:absolute;flip:x;visibility:visible;mso-wrap-style:square" from="0,3596" to="54641,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" strokecolor="#d0112b" strokeweight="1.5pt">
                <v:stroke opacity="38550f" joinstyle="miter"/>
              </v:line>
              <v:line id="Straight Connector 3" o:spid="_x0000_s1028" style="position:absolute;flip:x;visibility:visible;mso-wrap-style:square" from="0,4376" to="54641,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" strokecolor="#d0112b" strokeweight="1.5pt">
                <v:stroke opacity="38550f"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29" type="#_x0000_t75" alt="Really important information" style="position:absolute;left:56852;top:-136;width:17596;height:8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">
                <v:imagedata r:id="rId2" o:title="Really important information"/>
              </v:shape>
              <w10:wrap type="squar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DB14" w14:textId="22827FB8" w:rsidR="00B360DC" w:rsidRDefault="00B360DC">
    <w:pPr>
      <w:pStyle w:val="Footer"/>
    </w:pPr>
    <w:r>
      <w:rPr>
        <w:b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36A89FE" wp14:editId="222451F0">
              <wp:simplePos x="0" y="0"/>
              <wp:positionH relativeFrom="column">
                <wp:posOffset>-912385</wp:posOffset>
              </wp:positionH>
              <wp:positionV relativeFrom="paragraph">
                <wp:posOffset>-445135</wp:posOffset>
              </wp:positionV>
              <wp:extent cx="7444828" cy="817880"/>
              <wp:effectExtent l="0" t="0" r="3810" b="127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44828" cy="817880"/>
                        <a:chOff x="0" y="-13648"/>
                        <a:chExt cx="7444828" cy="817880"/>
                      </a:xfrm>
                    </wpg:grpSpPr>
                    <wps:wsp>
                      <wps:cNvPr id="2" name="Straight Connector 2"/>
                      <wps:cNvCnPr/>
                      <wps:spPr>
                        <a:xfrm flipH="1">
                          <a:off x="0" y="359692"/>
                          <a:ext cx="5464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0112B">
                              <a:alpha val="58824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 flipH="1">
                          <a:off x="0" y="437698"/>
                          <a:ext cx="5464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0112B">
                              <a:alpha val="58824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Picture 5" descr="Really important informa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85204" y="-13648"/>
                          <a:ext cx="1759624" cy="817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B23060" id="Group 1" o:spid="_x0000_s1026" style="position:absolute;margin-left:-71.85pt;margin-top:-35.05pt;width:586.2pt;height:64.4pt;z-index:251661312" coordorigin=",-136" coordsize="74448,8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">
              <v:line id="Straight Connector 2" o:spid="_x0000_s1027" style="position:absolute;flip:x;visibility:visible;mso-wrap-style:square" from="0,3596" to="54641,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" strokecolor="#d0112b" strokeweight="1.5pt">
                <v:stroke opacity="38550f" joinstyle="miter"/>
              </v:line>
              <v:line id="Straight Connector 4" o:spid="_x0000_s1028" style="position:absolute;flip:x;visibility:visible;mso-wrap-style:square" from="0,4376" to="54641,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" strokecolor="#d0112b" strokeweight="1.5pt">
                <v:stroke opacity="38550f"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alt="Really important information" style="position:absolute;left:56852;top:-136;width:17596;height:8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">
                <v:imagedata r:id="rId2" o:title="Really important information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D9D90" w14:textId="77777777" w:rsidR="00E10147" w:rsidRDefault="00E10147" w:rsidP="00B360DC">
      <w:pPr>
        <w:spacing w:line="240" w:lineRule="auto"/>
      </w:pPr>
      <w:r>
        <w:separator/>
      </w:r>
    </w:p>
  </w:footnote>
  <w:footnote w:type="continuationSeparator" w:id="0">
    <w:p w14:paraId="25DF3BF2" w14:textId="77777777" w:rsidR="00E10147" w:rsidRDefault="00E10147" w:rsidP="00B360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9435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0181CE" w14:textId="3C540B2A" w:rsidR="00C15530" w:rsidRDefault="00857E18" w:rsidP="0086517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1FE"/>
    <w:multiLevelType w:val="hybridMultilevel"/>
    <w:tmpl w:val="2C005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0EB2"/>
    <w:multiLevelType w:val="hybridMultilevel"/>
    <w:tmpl w:val="763EA75C"/>
    <w:lvl w:ilvl="0" w:tplc="B90816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D0F3C"/>
    <w:multiLevelType w:val="hybridMultilevel"/>
    <w:tmpl w:val="4F025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76F4D"/>
    <w:multiLevelType w:val="hybridMultilevel"/>
    <w:tmpl w:val="37B22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E35CF"/>
    <w:multiLevelType w:val="hybridMultilevel"/>
    <w:tmpl w:val="2A067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7C6C70"/>
    <w:multiLevelType w:val="hybridMultilevel"/>
    <w:tmpl w:val="C21A0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614F2C"/>
    <w:multiLevelType w:val="hybridMultilevel"/>
    <w:tmpl w:val="0F4C5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E37346"/>
    <w:multiLevelType w:val="hybridMultilevel"/>
    <w:tmpl w:val="0DBC2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B0D4D"/>
    <w:multiLevelType w:val="hybridMultilevel"/>
    <w:tmpl w:val="0C849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340DE6"/>
    <w:multiLevelType w:val="hybridMultilevel"/>
    <w:tmpl w:val="AE00CF36"/>
    <w:lvl w:ilvl="0" w:tplc="75C211A0"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353C41"/>
    <w:multiLevelType w:val="hybridMultilevel"/>
    <w:tmpl w:val="A7504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DE2452"/>
    <w:multiLevelType w:val="hybridMultilevel"/>
    <w:tmpl w:val="296C7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7755DD"/>
    <w:multiLevelType w:val="hybridMultilevel"/>
    <w:tmpl w:val="72F6C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40FB9"/>
    <w:multiLevelType w:val="hybridMultilevel"/>
    <w:tmpl w:val="9F388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0D2D41"/>
    <w:multiLevelType w:val="hybridMultilevel"/>
    <w:tmpl w:val="02B4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9"/>
  </w:num>
  <w:num w:numId="5">
    <w:abstractNumId w:val="0"/>
  </w:num>
  <w:num w:numId="6">
    <w:abstractNumId w:val="1"/>
  </w:num>
  <w:num w:numId="7">
    <w:abstractNumId w:val="11"/>
  </w:num>
  <w:num w:numId="8">
    <w:abstractNumId w:val="14"/>
  </w:num>
  <w:num w:numId="9">
    <w:abstractNumId w:val="5"/>
  </w:num>
  <w:num w:numId="10">
    <w:abstractNumId w:val="8"/>
  </w:num>
  <w:num w:numId="11">
    <w:abstractNumId w:val="10"/>
  </w:num>
  <w:num w:numId="12">
    <w:abstractNumId w:val="3"/>
  </w:num>
  <w:num w:numId="13">
    <w:abstractNumId w:val="12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72"/>
    <w:rsid w:val="000F2D8E"/>
    <w:rsid w:val="000F7727"/>
    <w:rsid w:val="001553B0"/>
    <w:rsid w:val="001F2FEA"/>
    <w:rsid w:val="002025C0"/>
    <w:rsid w:val="00225EC1"/>
    <w:rsid w:val="002A5B70"/>
    <w:rsid w:val="002D0F03"/>
    <w:rsid w:val="002D6C64"/>
    <w:rsid w:val="00306707"/>
    <w:rsid w:val="0034603A"/>
    <w:rsid w:val="003460CB"/>
    <w:rsid w:val="00401513"/>
    <w:rsid w:val="004D1214"/>
    <w:rsid w:val="0050786A"/>
    <w:rsid w:val="00546DE8"/>
    <w:rsid w:val="00567272"/>
    <w:rsid w:val="0057523C"/>
    <w:rsid w:val="00660F01"/>
    <w:rsid w:val="006B397F"/>
    <w:rsid w:val="007311BB"/>
    <w:rsid w:val="00775BCB"/>
    <w:rsid w:val="007B0ED9"/>
    <w:rsid w:val="0081760B"/>
    <w:rsid w:val="00835FA4"/>
    <w:rsid w:val="00857E18"/>
    <w:rsid w:val="00865176"/>
    <w:rsid w:val="00925F92"/>
    <w:rsid w:val="009268F9"/>
    <w:rsid w:val="00A25F55"/>
    <w:rsid w:val="00B360DC"/>
    <w:rsid w:val="00C15530"/>
    <w:rsid w:val="00C22EAA"/>
    <w:rsid w:val="00C91FBA"/>
    <w:rsid w:val="00CF68C4"/>
    <w:rsid w:val="00D14D00"/>
    <w:rsid w:val="00D613DE"/>
    <w:rsid w:val="00E10147"/>
    <w:rsid w:val="00E65DF9"/>
    <w:rsid w:val="00EB1A85"/>
    <w:rsid w:val="00ED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22440"/>
  <w15:chartTrackingRefBased/>
  <w15:docId w15:val="{C0F8122B-B69F-468A-BD2E-2E3AA317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D14D00"/>
    <w:pPr>
      <w:spacing w:after="0"/>
    </w:pPr>
    <w:rPr>
      <w:rFonts w:asciiTheme="majorHAnsi" w:hAnsiTheme="majorHAnsi"/>
      <w:sz w:val="24"/>
    </w:rPr>
  </w:style>
  <w:style w:type="paragraph" w:styleId="Heading1">
    <w:name w:val="heading 1"/>
    <w:next w:val="Heading2"/>
    <w:link w:val="Heading1Char"/>
    <w:uiPriority w:val="1"/>
    <w:qFormat/>
    <w:rsid w:val="001553B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16216A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567272"/>
    <w:pPr>
      <w:spacing w:before="40"/>
      <w:jc w:val="left"/>
      <w:outlineLvl w:val="1"/>
    </w:pPr>
    <w:rPr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3"/>
    <w:qFormat/>
    <w:rsid w:val="00857E18"/>
    <w:pPr>
      <w:spacing w:before="160" w:after="120"/>
      <w:jc w:val="left"/>
      <w:outlineLvl w:val="2"/>
    </w:pPr>
    <w:rPr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qFormat/>
    <w:rsid w:val="00567272"/>
    <w:pPr>
      <w:spacing w:after="0" w:line="240" w:lineRule="auto"/>
    </w:pPr>
    <w:rPr>
      <w:rFonts w:asciiTheme="majorHAnsi" w:hAnsiTheme="majorHAnsi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553B0"/>
    <w:rPr>
      <w:rFonts w:eastAsiaTheme="majorEastAsia" w:cstheme="majorBidi"/>
      <w:b/>
      <w:color w:val="16216A"/>
      <w:sz w:val="32"/>
      <w:szCs w:val="32"/>
    </w:rPr>
  </w:style>
  <w:style w:type="paragraph" w:styleId="ListParagraph">
    <w:name w:val="List Paragraph"/>
    <w:basedOn w:val="Normal"/>
    <w:uiPriority w:val="34"/>
    <w:qFormat/>
    <w:rsid w:val="005672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2"/>
    <w:rsid w:val="00567272"/>
    <w:rPr>
      <w:rFonts w:eastAsiaTheme="majorEastAsia" w:cstheme="majorBidi"/>
      <w:b/>
      <w:color w:val="16216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857E18"/>
    <w:rPr>
      <w:rFonts w:eastAsiaTheme="majorEastAsia" w:cstheme="majorBidi"/>
      <w:b/>
      <w:sz w:val="24"/>
      <w:szCs w:val="24"/>
    </w:rPr>
  </w:style>
  <w:style w:type="paragraph" w:customStyle="1" w:styleId="FAQQuestion">
    <w:name w:val="FAQ: Question"/>
    <w:basedOn w:val="Normal"/>
    <w:next w:val="FAQAnswer"/>
    <w:link w:val="FAQQuestionChar"/>
    <w:uiPriority w:val="4"/>
    <w:qFormat/>
    <w:rsid w:val="00775BCB"/>
    <w:pPr>
      <w:spacing w:after="40"/>
    </w:pPr>
    <w:rPr>
      <w:b/>
    </w:rPr>
  </w:style>
  <w:style w:type="paragraph" w:customStyle="1" w:styleId="FAQAnswer">
    <w:name w:val="FAQ: Answer"/>
    <w:basedOn w:val="FAQQuestion"/>
    <w:next w:val="Normal"/>
    <w:link w:val="FAQAnswerChar"/>
    <w:uiPriority w:val="5"/>
    <w:qFormat/>
    <w:rsid w:val="00567272"/>
    <w:rPr>
      <w:b w:val="0"/>
    </w:rPr>
  </w:style>
  <w:style w:type="character" w:customStyle="1" w:styleId="FAQQuestionChar">
    <w:name w:val="FAQ: Question Char"/>
    <w:basedOn w:val="DefaultParagraphFont"/>
    <w:link w:val="FAQQuestion"/>
    <w:uiPriority w:val="4"/>
    <w:rsid w:val="00775BCB"/>
    <w:rPr>
      <w:rFonts w:asciiTheme="majorHAnsi" w:hAnsiTheme="majorHAnsi"/>
      <w:b/>
      <w:sz w:val="24"/>
    </w:rPr>
  </w:style>
  <w:style w:type="character" w:customStyle="1" w:styleId="FAQAnswerChar">
    <w:name w:val="FAQ: Answer Char"/>
    <w:basedOn w:val="FAQQuestionChar"/>
    <w:link w:val="FAQAnswer"/>
    <w:uiPriority w:val="5"/>
    <w:rsid w:val="00567272"/>
    <w:rPr>
      <w:rFonts w:asciiTheme="majorHAnsi" w:hAnsiTheme="majorHAnsi"/>
      <w:b w:val="0"/>
      <w:sz w:val="24"/>
    </w:rPr>
  </w:style>
  <w:style w:type="paragraph" w:styleId="Header">
    <w:name w:val="header"/>
    <w:basedOn w:val="Normal"/>
    <w:link w:val="HeaderChar"/>
    <w:uiPriority w:val="99"/>
    <w:rsid w:val="00B360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0D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semiHidden/>
    <w:rsid w:val="00B360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60DC"/>
    <w:rPr>
      <w:rFonts w:asciiTheme="majorHAnsi" w:hAnsiTheme="majorHAnsi"/>
      <w:sz w:val="24"/>
    </w:rPr>
  </w:style>
  <w:style w:type="character" w:styleId="Hyperlink">
    <w:name w:val="Hyperlink"/>
    <w:basedOn w:val="DefaultParagraphFont"/>
    <w:uiPriority w:val="99"/>
    <w:unhideWhenUsed/>
    <w:rsid w:val="003460C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60CB"/>
    <w:pPr>
      <w:spacing w:line="24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0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60C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rsid w:val="00A25F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613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CCDE-511C-4F40-AE8F-E1B0D365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nderson</dc:creator>
  <cp:keywords/>
  <dc:description/>
  <cp:lastModifiedBy>Ben Anderson</cp:lastModifiedBy>
  <cp:revision>2</cp:revision>
  <cp:lastPrinted>2020-04-21T15:13:00Z</cp:lastPrinted>
  <dcterms:created xsi:type="dcterms:W3CDTF">2022-02-09T15:49:00Z</dcterms:created>
  <dcterms:modified xsi:type="dcterms:W3CDTF">2022-02-09T15:49:00Z</dcterms:modified>
</cp:coreProperties>
</file>